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7D0474A0" w:rsidR="008967EE" w:rsidRPr="00DB11C3" w:rsidRDefault="00EF0000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Supply Chain</w:t>
                            </w:r>
                            <w:r w:rsidR="00627EB6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282A5BA8" w:rsidR="008967EE" w:rsidRPr="00DB11C3" w:rsidRDefault="00D233D9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 w:rsidR="006D7C8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Leadtime MOQs and Cashflow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7D0474A0" w:rsidR="008967EE" w:rsidRPr="00DB11C3" w:rsidRDefault="00EF0000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Supply Chain</w:t>
                      </w:r>
                      <w:r w:rsidR="00627EB6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282A5BA8" w:rsidR="008967EE" w:rsidRPr="00DB11C3" w:rsidRDefault="00D233D9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4</w:t>
                      </w:r>
                      <w:r w:rsidR="006D7C8D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Leadtime MOQs and Cashflow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1845D036" w14:textId="77777777" w:rsidR="00D233D9" w:rsidRDefault="00D233D9" w:rsidP="00D233D9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5459E0">
        <w:rPr>
          <w:rFonts w:ascii="Century Gothic" w:hAnsi="Century Gothic"/>
          <w:sz w:val="22"/>
          <w:szCs w:val="22"/>
        </w:rPr>
        <w:t>Lead times and minimum order quantities (MOQs) can make or break cashflow. “Little and often” orders keep cash liquid, but too many micro-orders create admin overload. Bulk buys save cost per unit but risk overstock. Balance is key.</w:t>
      </w:r>
    </w:p>
    <w:p w14:paraId="49515CBE" w14:textId="77777777" w:rsidR="00D233D9" w:rsidRDefault="00D233D9" w:rsidP="00D233D9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</w:p>
    <w:p w14:paraId="515FB68B" w14:textId="77777777" w:rsidR="00D233D9" w:rsidRPr="0094588F" w:rsidRDefault="00D233D9" w:rsidP="00D233D9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94588F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 w:rsidRPr="00A22E0E">
        <w:rPr>
          <w:rFonts w:ascii="Century Gothic" w:hAnsi="Century Gothic"/>
          <w:color w:val="E63429"/>
          <w:sz w:val="22"/>
          <w:szCs w:val="22"/>
        </w:rPr>
        <w:t>Match buying patterns to cashflow, storage, and sales cycle</w:t>
      </w:r>
    </w:p>
    <w:p w14:paraId="5FEAE44F" w14:textId="77777777" w:rsidR="00D233D9" w:rsidRDefault="00D233D9" w:rsidP="00D233D9">
      <w:pPr>
        <w:tabs>
          <w:tab w:val="left" w:pos="5062"/>
        </w:tabs>
        <w:rPr>
          <w:rFonts w:ascii="Century Gothic" w:hAnsi="Century Gothic"/>
          <w:b/>
          <w:bCs/>
          <w:sz w:val="20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938"/>
        <w:gridCol w:w="1193"/>
        <w:gridCol w:w="1418"/>
        <w:gridCol w:w="1134"/>
        <w:gridCol w:w="1114"/>
        <w:gridCol w:w="1027"/>
        <w:gridCol w:w="1486"/>
      </w:tblGrid>
      <w:tr w:rsidR="00D233D9" w:rsidRPr="00FB79D2" w14:paraId="74A16347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A787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duct</w:t>
            </w: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D768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ost £</w:t>
            </w: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AA2A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eekly Rate of Sal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F0FC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Volume sales trend versus last period</w:t>
            </w:r>
          </w:p>
        </w:tc>
        <w:tc>
          <w:tcPr>
            <w:tcW w:w="1134" w:type="dxa"/>
          </w:tcPr>
          <w:p w14:paraId="5011EAAF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orward weeks stock</w:t>
            </w: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0E38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Lead-time</w:t>
            </w:r>
          </w:p>
        </w:tc>
        <w:tc>
          <w:tcPr>
            <w:tcW w:w="1027" w:type="dxa"/>
          </w:tcPr>
          <w:p w14:paraId="71DF6198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Re-order Point</w:t>
            </w:r>
          </w:p>
        </w:tc>
        <w:tc>
          <w:tcPr>
            <w:tcW w:w="1486" w:type="dxa"/>
          </w:tcPr>
          <w:p w14:paraId="21AFE999" w14:textId="77777777" w:rsidR="00D233D9" w:rsidRPr="00911C8D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D233D9" w:rsidRPr="00FB79D2" w14:paraId="634C9382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6147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71ECDA5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E6A8CAE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3F303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810D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83BA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D5F2C4B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1C26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14:paraId="7ECBD503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</w:tcPr>
          <w:p w14:paraId="6CB7D3FD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233D9" w:rsidRPr="00FB79D2" w14:paraId="03E61FC2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EE88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3A10CF9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BC3D326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80203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2298B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0AE76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7F1AD1A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75D2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14:paraId="33D6B5AF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</w:tcPr>
          <w:p w14:paraId="4F04BD7C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233D9" w:rsidRPr="00FB79D2" w14:paraId="64CEA46F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02DE2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FB48A87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E5D038F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53A0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AF053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79C4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4263756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9DA2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14:paraId="431D1CF4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</w:tcPr>
          <w:p w14:paraId="4EEC92F5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233D9" w:rsidRPr="00FB79D2" w14:paraId="3EE690B7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4EEB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7368D5E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B598754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57B1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E149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B25E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3F79BF0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0D38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14:paraId="67D5FEAC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</w:tcPr>
          <w:p w14:paraId="17980AE4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233D9" w:rsidRPr="00FB79D2" w14:paraId="522179C9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BCB1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898D4D6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E4A85B0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762B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4987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AE43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17C2199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BB95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14:paraId="0326042C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</w:tcPr>
          <w:p w14:paraId="647AB292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233D9" w:rsidRPr="00FB79D2" w14:paraId="6DF9E4DF" w14:textId="77777777" w:rsidTr="00C638BC">
        <w:trPr>
          <w:trHeight w:val="468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0B2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6CB3523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949F054" w14:textId="77777777" w:rsidR="00D233D9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BE53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6101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1796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89EC67B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5996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</w:tcPr>
          <w:p w14:paraId="4646C7E7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6" w:type="dxa"/>
          </w:tcPr>
          <w:p w14:paraId="246FBEDD" w14:textId="77777777" w:rsidR="00D233D9" w:rsidRPr="00FB79D2" w:rsidRDefault="00D233D9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47FF51C1" w14:textId="77777777" w:rsidR="00FE5C4E" w:rsidRDefault="00FE5C4E" w:rsidP="00E676B6">
      <w:pPr>
        <w:tabs>
          <w:tab w:val="left" w:pos="5062"/>
        </w:tabs>
      </w:pPr>
    </w:p>
    <w:sectPr w:rsidR="00FE5C4E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FD0F" w14:textId="77777777" w:rsidR="0005541D" w:rsidRDefault="0005541D" w:rsidP="00FD0BB0">
      <w:r>
        <w:separator/>
      </w:r>
    </w:p>
  </w:endnote>
  <w:endnote w:type="continuationSeparator" w:id="0">
    <w:p w14:paraId="2B080206" w14:textId="77777777" w:rsidR="0005541D" w:rsidRDefault="0005541D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A84F" w14:textId="77777777" w:rsidR="0005541D" w:rsidRDefault="0005541D" w:rsidP="00FD0BB0">
      <w:r>
        <w:separator/>
      </w:r>
    </w:p>
  </w:footnote>
  <w:footnote w:type="continuationSeparator" w:id="0">
    <w:p w14:paraId="7585DC67" w14:textId="77777777" w:rsidR="0005541D" w:rsidRDefault="0005541D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541D"/>
    <w:rsid w:val="000570A5"/>
    <w:rsid w:val="00065714"/>
    <w:rsid w:val="0013605E"/>
    <w:rsid w:val="00156AE4"/>
    <w:rsid w:val="001749E4"/>
    <w:rsid w:val="001A7CE2"/>
    <w:rsid w:val="002360DA"/>
    <w:rsid w:val="0029155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3796D"/>
    <w:rsid w:val="00555967"/>
    <w:rsid w:val="00596058"/>
    <w:rsid w:val="005971F7"/>
    <w:rsid w:val="005C36F8"/>
    <w:rsid w:val="00627EB6"/>
    <w:rsid w:val="00673D89"/>
    <w:rsid w:val="006A765E"/>
    <w:rsid w:val="006D7C8D"/>
    <w:rsid w:val="007421F4"/>
    <w:rsid w:val="00783D7B"/>
    <w:rsid w:val="007F2252"/>
    <w:rsid w:val="008109A4"/>
    <w:rsid w:val="00820417"/>
    <w:rsid w:val="008462B8"/>
    <w:rsid w:val="00877D4C"/>
    <w:rsid w:val="008967EE"/>
    <w:rsid w:val="008A4401"/>
    <w:rsid w:val="008A4A4D"/>
    <w:rsid w:val="008D5F7F"/>
    <w:rsid w:val="00924072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BE1570"/>
    <w:rsid w:val="00C55C38"/>
    <w:rsid w:val="00CA1681"/>
    <w:rsid w:val="00CD67D4"/>
    <w:rsid w:val="00D233D9"/>
    <w:rsid w:val="00D41E94"/>
    <w:rsid w:val="00D7049C"/>
    <w:rsid w:val="00D77868"/>
    <w:rsid w:val="00DB11C3"/>
    <w:rsid w:val="00E016A7"/>
    <w:rsid w:val="00E676B6"/>
    <w:rsid w:val="00EF0000"/>
    <w:rsid w:val="00F06F75"/>
    <w:rsid w:val="00F30F5A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B2191-4E27-47AD-9EE1-3FBA3B123BAA}"/>
</file>

<file path=customXml/itemProps3.xml><?xml version="1.0" encoding="utf-8"?>
<ds:datastoreItem xmlns:ds="http://schemas.openxmlformats.org/officeDocument/2006/customXml" ds:itemID="{5BD63F49-AD44-4F9D-A076-F0FB5B53B3C1}"/>
</file>

<file path=customXml/itemProps4.xml><?xml version="1.0" encoding="utf-8"?>
<ds:datastoreItem xmlns:ds="http://schemas.openxmlformats.org/officeDocument/2006/customXml" ds:itemID="{BEA7827D-E542-4AA6-91FA-F7764B108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3</cp:revision>
  <cp:lastPrinted>2025-11-06T10:44:00Z</cp:lastPrinted>
  <dcterms:created xsi:type="dcterms:W3CDTF">2025-11-06T10:45:00Z</dcterms:created>
  <dcterms:modified xsi:type="dcterms:W3CDTF">2025-11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